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3A" w:rsidRPr="005A08F1" w:rsidRDefault="0026533A" w:rsidP="0026533A">
      <w:pPr>
        <w:rPr>
          <w:rFonts w:hint="default"/>
        </w:rPr>
      </w:pPr>
      <w:proofErr w:type="spellStart"/>
      <w:r w:rsidRPr="005A08F1">
        <w:t>様式第</w:t>
      </w:r>
      <w:proofErr w:type="spellEnd"/>
      <w:r w:rsidR="00CE4FB6" w:rsidRPr="005A08F1">
        <w:rPr>
          <w:lang w:eastAsia="ja-JP"/>
        </w:rPr>
        <w:t>９</w:t>
      </w:r>
      <w:proofErr w:type="spellStart"/>
      <w:r w:rsidRPr="005A08F1">
        <w:t>号（第</w:t>
      </w:r>
      <w:proofErr w:type="spellEnd"/>
      <w:r w:rsidR="00CE4FB6" w:rsidRPr="005A08F1">
        <w:rPr>
          <w:lang w:eastAsia="ja-JP"/>
        </w:rPr>
        <w:t>５</w:t>
      </w:r>
      <w:r w:rsidRPr="005A08F1">
        <w:t>条</w:t>
      </w:r>
      <w:r w:rsidR="00CE4FB6" w:rsidRPr="005A08F1">
        <w:rPr>
          <w:lang w:eastAsia="ja-JP"/>
        </w:rPr>
        <w:t>別表</w:t>
      </w:r>
      <w:proofErr w:type="spellStart"/>
      <w:r w:rsidRPr="005A08F1">
        <w:t>関係</w:t>
      </w:r>
      <w:proofErr w:type="spellEnd"/>
      <w:r w:rsidRPr="005A08F1">
        <w:t>）</w:t>
      </w:r>
    </w:p>
    <w:p w:rsidR="00CE4FB6" w:rsidRPr="005A08F1" w:rsidRDefault="00CE4FB6" w:rsidP="00CE4FB6">
      <w:pPr>
        <w:jc w:val="right"/>
        <w:rPr>
          <w:rFonts w:hint="default"/>
        </w:rPr>
      </w:pPr>
    </w:p>
    <w:p w:rsidR="0026533A" w:rsidRPr="005A08F1" w:rsidRDefault="0026533A" w:rsidP="0026533A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26533A" w:rsidRPr="005A08F1" w:rsidRDefault="0026533A" w:rsidP="0026533A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26533A" w:rsidRPr="005A08F1" w:rsidRDefault="0026533A" w:rsidP="0026533A">
      <w:pPr>
        <w:pStyle w:val="hanging14"/>
        <w:ind w:left="240" w:hanging="240"/>
        <w:jc w:val="center"/>
        <w:rPr>
          <w:rFonts w:hint="default"/>
          <w:lang w:eastAsia="ja-JP"/>
        </w:rPr>
      </w:pPr>
      <w:bookmarkStart w:id="0" w:name="_GoBack"/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誓約書</w:t>
      </w:r>
    </w:p>
    <w:bookmarkEnd w:id="0"/>
    <w:p w:rsidR="0026533A" w:rsidRPr="005A08F1" w:rsidRDefault="0026533A" w:rsidP="0026533A">
      <w:pPr>
        <w:wordWrap w:val="0"/>
        <w:jc w:val="right"/>
        <w:rPr>
          <w:rFonts w:hint="default"/>
        </w:rPr>
      </w:pPr>
      <w:r w:rsidRPr="005A08F1">
        <w:t xml:space="preserve">　　　　　</w:t>
      </w:r>
    </w:p>
    <w:p w:rsidR="0026533A" w:rsidRPr="005A08F1" w:rsidRDefault="0026533A" w:rsidP="0026533A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26533A" w:rsidRPr="005A08F1" w:rsidRDefault="0026533A" w:rsidP="0026533A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26533A" w:rsidRPr="005A08F1" w:rsidRDefault="0026533A" w:rsidP="0026533A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26533A" w:rsidRPr="005A08F1" w:rsidRDefault="0026533A" w:rsidP="0026533A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　　　　　㊞</w:t>
      </w:r>
    </w:p>
    <w:p w:rsidR="0026533A" w:rsidRPr="005A08F1" w:rsidRDefault="0026533A" w:rsidP="0026533A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26533A" w:rsidRPr="005A08F1" w:rsidRDefault="0026533A" w:rsidP="0026533A">
      <w:pPr>
        <w:wordWrap w:val="0"/>
        <w:jc w:val="right"/>
        <w:rPr>
          <w:rFonts w:hint="default"/>
          <w:lang w:eastAsia="ja-JP"/>
        </w:rPr>
      </w:pPr>
    </w:p>
    <w:p w:rsidR="0026533A" w:rsidRPr="005A08F1" w:rsidRDefault="0026533A" w:rsidP="00425922">
      <w:pPr>
        <w:rPr>
          <w:rFonts w:hint="default"/>
          <w:lang w:eastAsia="ja-JP"/>
        </w:rPr>
      </w:pPr>
      <w:r w:rsidRPr="005A08F1">
        <w:rPr>
          <w:lang w:eastAsia="ja-JP"/>
        </w:rPr>
        <w:t xml:space="preserve">　私は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の交付申請にあたり、東秩父村の住民として定住の意思をもって転入し、継続して５年間定住すること、下記の事項のいずれかに該当することとなったときは、返還命令に従い、既に交付された助成金を返還することを誓約します。</w:t>
      </w:r>
    </w:p>
    <w:p w:rsidR="0026533A" w:rsidRPr="005A08F1" w:rsidRDefault="0026533A" w:rsidP="00425922">
      <w:pPr>
        <w:rPr>
          <w:rFonts w:hint="default"/>
          <w:lang w:eastAsia="ja-JP"/>
        </w:rPr>
      </w:pPr>
      <w:r w:rsidRPr="005A08F1">
        <w:rPr>
          <w:lang w:eastAsia="ja-JP"/>
        </w:rPr>
        <w:t xml:space="preserve">　また、助成金交付後５年間、住民記録並びに村民税等の納付状況について、村が調査することに同意します。</w:t>
      </w:r>
    </w:p>
    <w:p w:rsidR="0026533A" w:rsidRDefault="0026533A" w:rsidP="00425922">
      <w:pPr>
        <w:rPr>
          <w:rFonts w:hint="default"/>
          <w:lang w:eastAsia="ja-JP"/>
        </w:rPr>
      </w:pPr>
    </w:p>
    <w:p w:rsidR="00B4022E" w:rsidRDefault="00B4022E" w:rsidP="00B4022E">
      <w:pPr>
        <w:pStyle w:val="ab"/>
      </w:pPr>
      <w:r>
        <w:t>記</w:t>
      </w:r>
    </w:p>
    <w:p w:rsidR="00B4022E" w:rsidRPr="00B4022E" w:rsidRDefault="00B4022E" w:rsidP="00B4022E">
      <w:pPr>
        <w:pStyle w:val="ad"/>
      </w:pPr>
    </w:p>
    <w:p w:rsidR="00B4022E" w:rsidRDefault="00B4022E" w:rsidP="00B4022E">
      <w:pPr>
        <w:rPr>
          <w:rFonts w:hint="default"/>
          <w:lang w:eastAsia="ja-JP"/>
        </w:rPr>
      </w:pPr>
    </w:p>
    <w:p w:rsidR="00B4022E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>
        <w:rPr>
          <w:lang w:eastAsia="ja-JP"/>
        </w:rPr>
        <w:t>補助金等の交付申請日から５年以内に生活の本拠を村外に移すことになったとき</w:t>
      </w:r>
    </w:p>
    <w:p w:rsidR="00B4022E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>
        <w:rPr>
          <w:lang w:eastAsia="ja-JP"/>
        </w:rPr>
        <w:t>提出した書類に偽りその他不正があったとき</w:t>
      </w:r>
    </w:p>
    <w:p w:rsidR="00B4022E" w:rsidRPr="00B4022E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促進補助金等</w:t>
      </w:r>
      <w:r>
        <w:rPr>
          <w:color w:val="000000"/>
          <w:lang w:eastAsia="ja-JP"/>
        </w:rPr>
        <w:t>交付要綱の規定に違反したとき</w:t>
      </w:r>
    </w:p>
    <w:p w:rsidR="00B4022E" w:rsidRPr="005A08F1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 w:rsidRPr="00B4022E">
        <w:rPr>
          <w:lang w:eastAsia="ja-JP"/>
        </w:rPr>
        <w:t>その他</w:t>
      </w:r>
      <w:r>
        <w:rPr>
          <w:lang w:eastAsia="ja-JP"/>
        </w:rPr>
        <w:t>村長が補助金等の返還を相当と認めるとき</w:t>
      </w:r>
    </w:p>
    <w:sectPr w:rsidR="00B4022E" w:rsidRPr="005A08F1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86D"/>
    <w:rsid w:val="00222543"/>
    <w:rsid w:val="002243D7"/>
    <w:rsid w:val="00224D66"/>
    <w:rsid w:val="002257CD"/>
    <w:rsid w:val="00225ED4"/>
    <w:rsid w:val="00242D89"/>
    <w:rsid w:val="00263F8C"/>
    <w:rsid w:val="0026533A"/>
    <w:rsid w:val="00292FAE"/>
    <w:rsid w:val="002C300C"/>
    <w:rsid w:val="002C33AC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4619D"/>
    <w:rsid w:val="006478EA"/>
    <w:rsid w:val="00697356"/>
    <w:rsid w:val="006A6E36"/>
    <w:rsid w:val="006B63E3"/>
    <w:rsid w:val="006D1482"/>
    <w:rsid w:val="006D4E07"/>
    <w:rsid w:val="007A51DF"/>
    <w:rsid w:val="007D3F94"/>
    <w:rsid w:val="007E4BF1"/>
    <w:rsid w:val="008122A7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73E8A"/>
    <w:rsid w:val="00990E00"/>
    <w:rsid w:val="009D36C6"/>
    <w:rsid w:val="009E541C"/>
    <w:rsid w:val="00A54C57"/>
    <w:rsid w:val="00A940EF"/>
    <w:rsid w:val="00AC3D51"/>
    <w:rsid w:val="00AE45C4"/>
    <w:rsid w:val="00AF1774"/>
    <w:rsid w:val="00B4022E"/>
    <w:rsid w:val="00B4296D"/>
    <w:rsid w:val="00B46C02"/>
    <w:rsid w:val="00B564CD"/>
    <w:rsid w:val="00B60E40"/>
    <w:rsid w:val="00BA0DC0"/>
    <w:rsid w:val="00BE0892"/>
    <w:rsid w:val="00BE3DE4"/>
    <w:rsid w:val="00BF145A"/>
    <w:rsid w:val="00BF2F00"/>
    <w:rsid w:val="00C408C5"/>
    <w:rsid w:val="00C52CB0"/>
    <w:rsid w:val="00C93CBC"/>
    <w:rsid w:val="00CC6DA5"/>
    <w:rsid w:val="00CE4FB6"/>
    <w:rsid w:val="00CE71C5"/>
    <w:rsid w:val="00CF258F"/>
    <w:rsid w:val="00CF6F13"/>
    <w:rsid w:val="00D11B13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98DB4B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7FD-2C7F-41E2-8EFA-CF83FAE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808</cp:lastModifiedBy>
  <cp:revision>44</cp:revision>
  <cp:lastPrinted>2020-04-13T23:59:00Z</cp:lastPrinted>
  <dcterms:created xsi:type="dcterms:W3CDTF">2019-11-25T08:19:00Z</dcterms:created>
  <dcterms:modified xsi:type="dcterms:W3CDTF">2020-04-15T01:27:00Z</dcterms:modified>
</cp:coreProperties>
</file>